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ое автономное учреждение</w:t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ого профессионального образования Ярославской области</w:t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Институт развития образования»</w:t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тр развития инновационной инфраструктуры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тогам деятельности РИП</w:t>
      </w:r>
    </w:p>
    <w:p>
      <w:pPr>
        <w:pStyle w:val="Normal"/>
        <w:spacing w:lineRule="auto" w:line="276" w:before="0" w:after="0"/>
        <w:ind w:firstLine="567"/>
        <w:jc w:val="center"/>
        <w:rPr/>
      </w:pPr>
      <w:r>
        <w:rPr>
          <w:rFonts w:cs="Times New Roman"/>
          <w:sz w:val="28"/>
          <w:szCs w:val="28"/>
        </w:rPr>
        <w:t>за 1 полугодие 2019 года</w:t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:</w:t>
      </w:r>
    </w:p>
    <w:p>
      <w:pPr>
        <w:pStyle w:val="Normal"/>
        <w:spacing w:lineRule="auto" w:line="276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енова Е.Е., методист ЦРИИ</w:t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nextPage"/>
          <w:pgSz w:w="11906" w:h="16838"/>
          <w:pgMar w:left="1134" w:right="851" w:header="0" w:top="737" w:footer="0" w:bottom="993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pacing w:lineRule="auto" w:line="276" w:before="0" w:after="0"/>
        <w:ind w:firstLine="567"/>
        <w:jc w:val="center"/>
        <w:rPr/>
      </w:pPr>
      <w:r>
        <w:rPr>
          <w:rFonts w:cs="Times New Roman"/>
          <w:sz w:val="28"/>
          <w:szCs w:val="28"/>
        </w:rPr>
        <w:t>г. Ярославль, 2019 г.</w:t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</w:rPr>
      </w:pPr>
      <w:bookmarkStart w:id="0" w:name="_Toc521569455"/>
      <w:bookmarkEnd w:id="0"/>
      <w:r>
        <w:rPr>
          <w:rFonts w:cs="Times New Roman" w:ascii="Times New Roman" w:hAnsi="Times New Roman"/>
          <w:b/>
          <w:color w:val="000000" w:themeColor="text1"/>
        </w:rPr>
        <w:t>Наличие отчетов о деятельности РИП на сайтах образовательных организаций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t xml:space="preserve">Порядок признания образовательных организаций региональными инновационными площадками обязывает образовательные организации, получившие данный статус, ежеквартально публиковать отчеты о деятельности РИП на сайте организации, в специально отведенном для этого разделе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t xml:space="preserve">Ежеквартально Центр развития инновационной инфраструктуры ГАУ ДПО ИРО отслеживает наполняемость разделов РИП на сайтах образовательных организаций на предмет публикации отчетов, а также других материалов по проектам и программам. В настоящем отчете сведена актуальная информация от РИП, получивших этот статус в  2017 и 2018 годах. Основная цель - проследить фактическую деятельность организаций по разработке инновационных продуктов, соответствие фактической деятельности планам по реализации проектов (программ)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t>Данная информация учитывается при проведении ежегодных собеседований с РИП по вопросам реализации проектов (программ) и их возможных корректировок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t>Ниже представлен список РИП, отчеты которых были своевременно опубликованы / не опубликованы на сайтах образовательных организаций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</w:r>
    </w:p>
    <w:tbl>
      <w:tblPr>
        <w:tblW w:w="9576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22"/>
        <w:gridCol w:w="10"/>
        <w:gridCol w:w="3299"/>
        <w:gridCol w:w="1316"/>
        <w:gridCol w:w="1308"/>
        <w:gridCol w:w="961"/>
        <w:gridCol w:w="959"/>
      </w:tblGrid>
      <w:tr>
        <w:trPr>
          <w:trHeight w:val="413" w:hRule="atLeast"/>
        </w:trPr>
        <w:tc>
          <w:tcPr>
            <w:tcW w:w="5031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РИП с 2017г.</w:t>
            </w:r>
          </w:p>
        </w:tc>
        <w:tc>
          <w:tcPr>
            <w:tcW w:w="131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8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6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5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-заявитель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ИП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тал 2018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тал 2018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rPr>
                <w:lang w:val="ru-RU"/>
              </w:rPr>
              <w:t>квартал 201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r>
              <w:rPr>
                <w:lang w:val="ru-RU"/>
              </w:rPr>
              <w:t>квартал 2019</w:t>
            </w:r>
          </w:p>
        </w:tc>
      </w:tr>
      <w:tr>
        <w:trPr>
          <w:trHeight w:val="726" w:hRule="atLeast"/>
        </w:trPr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ПОАУ ЯО Рыбинский промышленно-экономический колледж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hyperlink r:id="rId2">
              <w:r>
                <w:rPr>
                  <w:rStyle w:val="Style18"/>
                  <w:rFonts w:cs="Times New Roman"/>
                  <w:sz w:val="24"/>
                  <w:szCs w:val="24"/>
                </w:rPr>
                <w:t>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» (проект)</w:t>
              </w:r>
            </w:hyperlink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5000B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C5000B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C5000B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5000B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</w:tr>
      <w:tr>
        <w:trPr>
          <w:trHeight w:val="726" w:hRule="atLeast"/>
        </w:trPr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 ДПО «Информационно-образовательный Центр» г. Рыбинска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hyperlink r:id="rId3">
              <w:r>
                <w:rPr>
                  <w:rStyle w:val="Style18"/>
                  <w:rFonts w:cs="Times New Roman"/>
                  <w:sz w:val="24"/>
                  <w:szCs w:val="24"/>
                </w:rPr>
                <w:t>Освоение и развитие социокультурных практик как ресурса достижения обучающимися новых образовательных результатов с учетом требований ФГОС (проект)</w:t>
              </w:r>
            </w:hyperlink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726" w:hRule="atLeast"/>
        </w:trPr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ПОАУ ЯО Ростовский колледж отраслевых технологий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hyperlink r:id="rId4">
              <w:r>
                <w:rPr>
                  <w:rStyle w:val="Style18"/>
                  <w:rFonts w:cs="Times New Roman"/>
                  <w:sz w:val="24"/>
                  <w:szCs w:val="24"/>
                </w:rPr>
                <w:t>Разработка и внедрение вариативной инновационной модели профессиональной образовательной организации, соответствующей потребностям социально-экономического развития региона (проект)</w:t>
              </w:r>
            </w:hyperlink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1603" w:hRule="atLeast"/>
        </w:trPr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АУ ДПО «Институт развития образования»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hyperlink r:id="rId5">
              <w:r>
                <w:rPr>
                  <w:rStyle w:val="Style18"/>
                  <w:rFonts w:cs="Times New Roman"/>
                  <w:sz w:val="24"/>
                  <w:szCs w:val="24"/>
                </w:rPr>
                <w:t>Технология создания профессиональных обучающихся сообществ как  средство повышения профессиональной компетентности педагогов в  школах при переходе в эффективный режим работы (проект)</w:t>
              </w:r>
            </w:hyperlink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hd w:fill="FFFFFF" w:val="clear"/>
              </w:rPr>
            </w:pPr>
            <w:r>
              <w:rPr>
                <w:shd w:fill="FFFFFF" w:val="clear"/>
              </w:rPr>
              <w:t>+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hd w:fill="FFFFFF" w:val="clear"/>
              </w:rPr>
            </w:pPr>
            <w:r>
              <w:rPr>
                <w:shd w:fill="FFFFFF" w:val="clear"/>
              </w:rPr>
              <w:t>+</w:t>
            </w:r>
          </w:p>
        </w:tc>
      </w:tr>
      <w:tr>
        <w:trPr>
          <w:trHeight w:val="726" w:hRule="atLeast"/>
        </w:trPr>
        <w:tc>
          <w:tcPr>
            <w:tcW w:w="17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У ДПО «Информационно-образовательный центр» Тутаевского МР</w:t>
            </w: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hyperlink r:id="rId6">
              <w:r>
                <w:rPr>
                  <w:rStyle w:val="Style18"/>
                  <w:rFonts w:cs="Times New Roman"/>
                  <w:sz w:val="24"/>
                  <w:szCs w:val="24"/>
                </w:rPr>
                <w:t>Реализация комплекса мер, обеспечивающих переход муниципальной сети профильного обучения на ФГОС СОО через внедрение технологии мыследеятельностной педагогики (проект)</w:t>
              </w:r>
            </w:hyperlink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726" w:hRule="atLeast"/>
        </w:trPr>
        <w:tc>
          <w:tcPr>
            <w:tcW w:w="17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У ДПО «Информационно-образовательный центр» Тутаевского МР</w:t>
            </w: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hyperlink r:id="rId7">
              <w:r>
                <w:rPr>
                  <w:rStyle w:val="Style18"/>
                  <w:rFonts w:cs="Times New Roman"/>
                  <w:sz w:val="24"/>
                  <w:szCs w:val="24"/>
                </w:rPr>
        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 (проект)</w:t>
              </w:r>
            </w:hyperlink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726" w:hRule="atLeast"/>
        </w:trPr>
        <w:tc>
          <w:tcPr>
            <w:tcW w:w="17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У ДПО «Информационно-образовательный центр» Тутаевского МР</w:t>
            </w: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hyperlink r:id="rId8">
              <w:r>
                <w:rPr>
                  <w:rStyle w:val="Style18"/>
                  <w:rFonts w:cs="Times New Roman"/>
                  <w:sz w:val="24"/>
                  <w:szCs w:val="24"/>
                </w:rPr>
                <w:t>Профессиональная культура оценочной деятельности современного педагога (проект)</w:t>
              </w:r>
            </w:hyperlink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726" w:hRule="atLeast"/>
        </w:trPr>
        <w:tc>
          <w:tcPr>
            <w:tcW w:w="17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ПОУ ЯО Угличский механико-технологический колледж</w:t>
            </w: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hyperlink r:id="rId9">
              <w:r>
                <w:rPr>
                  <w:rStyle w:val="Style18"/>
                  <w:rFonts w:cs="Times New Roman"/>
                  <w:sz w:val="24"/>
                  <w:szCs w:val="24"/>
                </w:rPr>
                <w:t>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 (проект)</w:t>
              </w:r>
            </w:hyperlink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726" w:hRule="atLeast"/>
        </w:trPr>
        <w:tc>
          <w:tcPr>
            <w:tcW w:w="17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У СОШ № 36 г. Рыбинска</w:t>
            </w: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hyperlink r:id="rId10">
              <w:r>
                <w:rPr>
                  <w:rStyle w:val="Style18"/>
                  <w:rFonts w:cs="Times New Roman"/>
                  <w:sz w:val="24"/>
                  <w:szCs w:val="24"/>
                </w:rPr>
                <w:t>Центр медиации в образовательной организации на основе новых финансовых механизмов (проект)</w:t>
              </w:r>
            </w:hyperlink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</w:tr>
      <w:tr>
        <w:trPr>
          <w:trHeight w:val="726" w:hRule="atLeast"/>
        </w:trPr>
        <w:tc>
          <w:tcPr>
            <w:tcW w:w="17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У ДПО «Городской центр развития образования» г. Ярославля</w:t>
            </w: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hyperlink r:id="rId11">
              <w:r>
                <w:rPr>
                  <w:rStyle w:val="Style18"/>
                  <w:rFonts w:cs="Times New Roman"/>
                  <w:sz w:val="24"/>
                  <w:szCs w:val="24"/>
                </w:rPr>
                <w:t>Система работы с детьми с особыми образовательными потребностями средствами УМК «Перспективная начальная школа» и «Предшкола нового поколения» (проект)</w:t>
              </w:r>
            </w:hyperlink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</w:tr>
      <w:tr>
        <w:trPr>
          <w:trHeight w:val="726" w:hRule="atLeast"/>
        </w:trPr>
        <w:tc>
          <w:tcPr>
            <w:tcW w:w="17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ПОУ ЯО Любимский аграрно-политехнический колледж </w:t>
            </w: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hyperlink r:id="rId12">
              <w:r>
                <w:rPr>
                  <w:rStyle w:val="Style18"/>
                  <w:rFonts w:cs="Times New Roman"/>
                  <w:sz w:val="24"/>
                  <w:szCs w:val="24"/>
                </w:rPr>
                <w:t>Разработка, апробация и внедрение универсальной модели профессиональной образовательной программы на основе ФГОС 4-СПО, сопряженной с требованиями профессиональных стандартов и методиками WorldSkills (проект)</w:t>
              </w:r>
            </w:hyperlink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</w:tr>
      <w:tr>
        <w:trPr>
          <w:trHeight w:val="726" w:hRule="atLeast"/>
        </w:trPr>
        <w:tc>
          <w:tcPr>
            <w:tcW w:w="17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3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hyperlink r:id="rId13">
              <w:r>
                <w:rPr>
                  <w:rStyle w:val="Style18"/>
                  <w:rFonts w:cs="Times New Roman"/>
                  <w:sz w:val="24"/>
                  <w:szCs w:val="24"/>
                </w:rPr>
                <w:t>Социально-бытовое сопровождение обучающихся с ограниченными возможностями здоровья в профессиональном образовательном учреждении (проект)</w:t>
              </w:r>
            </w:hyperlink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W w:w="9576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2"/>
        <w:gridCol w:w="3348"/>
        <w:gridCol w:w="1308"/>
        <w:gridCol w:w="1308"/>
        <w:gridCol w:w="960"/>
        <w:gridCol w:w="960"/>
      </w:tblGrid>
      <w:tr>
        <w:trPr>
          <w:trHeight w:val="413" w:hRule="atLeast"/>
        </w:trPr>
        <w:tc>
          <w:tcPr>
            <w:tcW w:w="5040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РИП с 2018г.</w:t>
            </w:r>
          </w:p>
        </w:tc>
        <w:tc>
          <w:tcPr>
            <w:tcW w:w="1308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8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6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6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-заявитель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ИП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2018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тал 2018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 </w:t>
            </w:r>
            <w:r>
              <w:rPr>
                <w:lang w:val="ru-RU"/>
              </w:rPr>
              <w:t>квартал 2019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квартал 2019</w:t>
            </w:r>
          </w:p>
        </w:tc>
      </w:tr>
      <w:tr>
        <w:trPr>
          <w:trHeight w:val="726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У «Лицей № 86», г.Ярославль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Style17"/>
                  <w:rFonts w:cs="Times New Roman"/>
                  <w:sz w:val="24"/>
                  <w:szCs w:val="24"/>
                </w:rPr>
                <w:t>Региональная инженерная школа</w:t>
              </w:r>
            </w:hyperlink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</w:tr>
      <w:tr>
        <w:trPr>
          <w:trHeight w:val="726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ПОУ ЯО Ярославский градостроительный колледж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Style17"/>
                  <w:rFonts w:cs="Times New Roman"/>
                  <w:sz w:val="24"/>
                  <w:szCs w:val="24"/>
                </w:rPr>
        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        </w:r>
            </w:hyperlink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726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У «Средняя школа №81», г. Ярославль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Style17"/>
                  <w:rFonts w:cs="Times New Roman"/>
                  <w:sz w:val="24"/>
                  <w:szCs w:val="24"/>
                </w:rPr>
                <w:t>Формирование у детей компет</w:t>
              </w:r>
              <w:bookmarkStart w:id="1" w:name="_GoBack"/>
              <w:bookmarkEnd w:id="1"/>
              <w:r>
                <w:rPr>
                  <w:rStyle w:val="Style17"/>
                  <w:rFonts w:cs="Times New Roman"/>
                  <w:sz w:val="24"/>
                  <w:szCs w:val="24"/>
                </w:rPr>
                <w:t>ентностей будущего как ресурс улучшения образовательных результатов</w:t>
              </w:r>
            </w:hyperlink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726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У Средняя школа № 80, г.Ярославль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17">
              <w:r>
                <w:rPr>
                  <w:rStyle w:val="Style17"/>
                  <w:rFonts w:cs="Times New Roman"/>
                  <w:sz w:val="24"/>
                  <w:szCs w:val="24"/>
                </w:rPr>
                <w:t xml:space="preserve">Проект «МИКС» -  </w:t>
              </w:r>
              <w:r>
                <w:rPr>
                  <w:rStyle w:val="Style17"/>
                  <w:rFonts w:cs="Times New Roman"/>
                  <w:b/>
                  <w:bCs/>
                  <w:sz w:val="24"/>
                  <w:szCs w:val="24"/>
                </w:rPr>
                <w:t>м</w:t>
              </w:r>
              <w:r>
                <w:rPr>
                  <w:rStyle w:val="Style17"/>
                  <w:rFonts w:cs="Times New Roman"/>
                  <w:sz w:val="24"/>
                  <w:szCs w:val="24"/>
                </w:rPr>
                <w:t xml:space="preserve">одернизация </w:t>
              </w:r>
              <w:r>
                <w:rPr>
                  <w:rStyle w:val="Style17"/>
                  <w:rFonts w:cs="Times New Roman"/>
                  <w:b/>
                  <w:bCs/>
                  <w:sz w:val="24"/>
                  <w:szCs w:val="24"/>
                </w:rPr>
                <w:t>и</w:t>
              </w:r>
              <w:r>
                <w:rPr>
                  <w:rStyle w:val="Style17"/>
                  <w:rFonts w:cs="Times New Roman"/>
                  <w:sz w:val="24"/>
                  <w:szCs w:val="24"/>
                </w:rPr>
                <w:t>нформационно-</w:t>
              </w:r>
              <w:r>
                <w:rPr>
                  <w:rStyle w:val="Style17"/>
                  <w:rFonts w:cs="Times New Roman"/>
                  <w:b/>
                  <w:bCs/>
                  <w:sz w:val="24"/>
                  <w:szCs w:val="24"/>
                </w:rPr>
                <w:t>к</w:t>
              </w:r>
              <w:r>
                <w:rPr>
                  <w:rStyle w:val="Style17"/>
                  <w:rFonts w:cs="Times New Roman"/>
                  <w:sz w:val="24"/>
                  <w:szCs w:val="24"/>
                </w:rPr>
                <w:t xml:space="preserve">оммуникационной </w:t>
              </w:r>
              <w:r>
                <w:rPr>
                  <w:rStyle w:val="Style17"/>
                  <w:rFonts w:cs="Times New Roman"/>
                  <w:b/>
                  <w:bCs/>
                  <w:sz w:val="24"/>
                  <w:szCs w:val="24"/>
                </w:rPr>
                <w:t>с</w:t>
              </w:r>
              <w:r>
                <w:rPr>
                  <w:rStyle w:val="Style17"/>
                  <w:rFonts w:cs="Times New Roman"/>
                  <w:sz w:val="24"/>
                  <w:szCs w:val="24"/>
                </w:rPr>
                <w:t>реды школы</w:t>
              </w:r>
            </w:hyperlink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726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У «Городской центр ППМСП», г.Ярославль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Style17"/>
                  <w:rFonts w:cs="Times New Roman"/>
                  <w:sz w:val="24"/>
                  <w:szCs w:val="24"/>
                </w:rPr>
                <w:t>Создание муниципальной модели внедрения восстановительных технологий в воспитательную деятельность образовательных организаций</w:t>
              </w:r>
            </w:hyperlink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726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ОУ ЯО «Ярославская школа-интернат № 8»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19">
              <w:r>
                <w:rPr>
                  <w:rStyle w:val="Style17"/>
                  <w:rFonts w:cs="Times New Roman"/>
                  <w:sz w:val="24"/>
                  <w:szCs w:val="24"/>
                </w:rPr>
                <w:t>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(интеллектуальными нарушениями)</w:t>
              </w:r>
            </w:hyperlink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726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ОУ ЯО «Ярославская школа-интернат № 7»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Style18"/>
                  <w:rFonts w:cs="Times New Roman"/>
                  <w:sz w:val="24"/>
                  <w:szCs w:val="24"/>
                </w:rPr>
                <w:t>Создание обучающей среды  для детей после кохлеарной имплантации в образовательных организациях, реализующих программы дошкольного и начального общего образования</w:t>
              </w:r>
            </w:hyperlink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C5000B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5000B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</w:tr>
      <w:tr>
        <w:trPr>
          <w:trHeight w:val="726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У ДО ДЦ «Восхождение» г.Ярославля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Style17"/>
                  <w:rFonts w:cs="Times New Roman"/>
                  <w:sz w:val="24"/>
                  <w:szCs w:val="24"/>
                </w:rPr>
                <w:t>Технология изучения социального заказа на психологическую поддержку в дополнительном образовании</w:t>
              </w:r>
            </w:hyperlink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1603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У «Средняя школа № 9», г.Переславль-Залесский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Style17"/>
                  <w:rFonts w:cs="Times New Roman"/>
                  <w:sz w:val="24"/>
                  <w:szCs w:val="24"/>
                </w:rPr>
                <w:t>Инновационные механизмы достижения образовательных   результатов обучающихся с ОВЗ в условиях инклюзивного образования</w:t>
              </w:r>
            </w:hyperlink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726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ОУ «Левобережная СШ г. Тутаева» 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Style18"/>
                  <w:rFonts w:cs="Times New Roman"/>
                  <w:color w:val="000000"/>
                  <w:sz w:val="24"/>
                  <w:szCs w:val="24"/>
                </w:rPr>
                <w:t>Формирование и развитие базовой функциональной грамотности обучающихся как основы компетенций XXI века</w:t>
              </w:r>
            </w:hyperlink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</w:tr>
      <w:tr>
        <w:trPr>
          <w:trHeight w:val="726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У ДО ЦДТ «Горизонт», г.Ярославль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Style17"/>
                  <w:rFonts w:cs="Times New Roman"/>
                  <w:sz w:val="24"/>
                  <w:szCs w:val="24"/>
                </w:rPr>
                <w:t>Сетевые программы и  проекты для творческого развития детей с ментальными нарушениями</w:t>
              </w:r>
            </w:hyperlink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  <w:tr>
        <w:trPr>
          <w:trHeight w:val="409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У СОШ № 23 г.Рыбинск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Style17"/>
                  <w:rFonts w:cs="Times New Roman"/>
                  <w:sz w:val="24"/>
                  <w:szCs w:val="24"/>
                </w:rPr>
                <w:t>Формирование профориентационной компетентности школьников</w:t>
              </w:r>
            </w:hyperlink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ajorEastAsia"/>
          <w:b/>
          <w:b/>
          <w:i/>
          <w:i/>
          <w:color w:val="000000" w:themeColor="text1"/>
          <w:sz w:val="24"/>
          <w:szCs w:val="32"/>
        </w:rPr>
      </w:pPr>
      <w:r>
        <w:rPr>
          <w:rFonts w:eastAsia="" w:cs="Times New Roman" w:eastAsiaTheme="majorEastAsia"/>
          <w:b/>
          <w:i/>
          <w:color w:val="000000" w:themeColor="text1"/>
          <w:sz w:val="24"/>
          <w:szCs w:val="32"/>
        </w:rPr>
      </w:r>
    </w:p>
    <w:p>
      <w:pPr>
        <w:pStyle w:val="1"/>
        <w:spacing w:lineRule="auto" w:line="24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24"/>
          <w:u w:val="single"/>
        </w:rPr>
      </w:pPr>
      <w:bookmarkStart w:id="2" w:name="_Toc521569465"/>
      <w:bookmarkEnd w:id="2"/>
      <w:r>
        <w:rPr>
          <w:rFonts w:cs="Times New Roman" w:ascii="Times New Roman" w:hAnsi="Times New Roman"/>
          <w:b/>
          <w:i/>
          <w:color w:val="000000" w:themeColor="text1"/>
          <w:sz w:val="28"/>
          <w:szCs w:val="24"/>
          <w:u w:val="single"/>
        </w:rPr>
        <w:t>РИП, получившие статус в 2017 год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Toc521569473"/>
      <w:bookmarkEnd w:id="3"/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МОУ ДПО Городской центр развития образования г. Ярославля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Система работы с детьми с особыми образовательными потребностями средствами УМК «Перспективная начальная школа» и «Предшкола нового поколения» (проект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четы не опубликова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_Toc521569474"/>
      <w:bookmarkEnd w:id="4"/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МУ ДПО Информационно-образовательный Центр г. Рыбинска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Освоение и развитие социокультурных практик как ресурса достижения обучающимися новых образовательных результатов с учетом требований ФГОС (проект)</w:t>
      </w:r>
    </w:p>
    <w:p>
      <w:pPr>
        <w:pStyle w:val="Normal"/>
        <w:spacing w:lineRule="auto" w:line="240" w:before="0" w:after="0"/>
        <w:ind w:firstLine="567"/>
        <w:jc w:val="both"/>
        <w:rPr>
          <w:color w:val="8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едставлены промежуточные итоги работы РИП н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XVII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ru-RU"/>
        </w:rPr>
        <w:t>муниципальной конференции «Социокультурная компетентность обучающихся как результат реализации задач ФГОС» (20 февраля 2019 г.)</w:t>
      </w:r>
    </w:p>
    <w:p>
      <w:pPr>
        <w:pStyle w:val="Normal"/>
        <w:spacing w:lineRule="auto" w:line="240" w:before="0" w:after="0"/>
        <w:ind w:firstLine="567"/>
        <w:jc w:val="both"/>
        <w:rPr>
          <w:color w:val="8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ru-RU"/>
        </w:rPr>
        <w:t xml:space="preserve">Оформлен сборник по итогам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XVII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ru-RU"/>
        </w:rPr>
        <w:t>муниципальной конференции «Социокультурная компетентность обучающихся как результат реализации задач ФГОС»</w:t>
      </w:r>
    </w:p>
    <w:p>
      <w:pPr>
        <w:pStyle w:val="Normal"/>
        <w:spacing w:lineRule="auto" w:line="240" w:before="0" w:after="0"/>
        <w:ind w:firstLine="567"/>
        <w:jc w:val="both"/>
        <w:rPr>
          <w:color w:val="8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ru-RU"/>
        </w:rPr>
        <w:t>Реализована ДПП «Развитие социокультурных компетенций педагога».</w:t>
      </w:r>
    </w:p>
    <w:p>
      <w:pPr>
        <w:pStyle w:val="Normal"/>
        <w:spacing w:lineRule="auto" w:line="240" w:before="0" w:after="0"/>
        <w:ind w:firstLine="567"/>
        <w:jc w:val="both"/>
        <w:rPr>
          <w:color w:val="8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ru-RU"/>
        </w:rPr>
        <w:t>Проведены серии открытых уроков, занятий, событий с использованием технологий и форм организации социокультурной деятельно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Начала функционирование виртуальная площадка для сетевого взаимодействия участников проекта. 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Toc521569475"/>
      <w:bookmarkEnd w:id="5"/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 ДПО Информационно-образовательный центр Тутаевского МР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 (проект)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веден м</w:t>
      </w: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ru-RU"/>
        </w:rPr>
        <w:t>ониторинг результативности реализации РИП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ru-RU"/>
        </w:rPr>
        <w:t>Состоялись мероприятия в рамках РИП: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ru-RU"/>
        </w:rPr>
        <w:t>Фестиваль технического творчества и современных технологий «Техно+»</w:t>
      </w:r>
    </w:p>
    <w:p>
      <w:pPr>
        <w:pStyle w:val="Default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val="en-US" w:eastAsia="ru-RU"/>
        </w:rPr>
        <w:t>XV</w:t>
      </w: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ru-RU"/>
        </w:rPr>
        <w:t xml:space="preserve"> муниципальная научно-практическая конференция школьников «Наука. Техника. Искусство»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Toc521569476"/>
      <w:bookmarkEnd w:id="6"/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МУ ДПО Информационно-образовательный центр Тутаевского М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Реализация комплекса мер, обеспечивающих переход муниципальной сети профильного обучения на ФГОС СОО через внедрение технологии мыследеятельностной педагогики (проект)</w:t>
      </w:r>
    </w:p>
    <w:p>
      <w:pPr>
        <w:pStyle w:val="Normal"/>
        <w:spacing w:lineRule="auto" w:line="240" w:before="0" w:after="0"/>
        <w:ind w:firstLine="567"/>
        <w:jc w:val="both"/>
        <w:rPr>
          <w:color w:val="8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ализация ДПП «Индивидуальный проект старшеклассника: организационные и методические аспекты» для педагогов Проектной школы-2019.</w:t>
      </w:r>
    </w:p>
    <w:p>
      <w:pPr>
        <w:pStyle w:val="Normal"/>
        <w:spacing w:lineRule="auto" w:line="240" w:before="0" w:after="0"/>
        <w:ind w:firstLine="567"/>
        <w:jc w:val="both"/>
        <w:rPr>
          <w:color w:val="8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ведены мероприятия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color w:val="8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ектировочный семинар по разработке оргдеятельностной игры «Финансовая грамотность»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color w:val="8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еминар-практикум «Индивидуальный проект старшеклассников: анализ проектных замыслов»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color w:val="8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гиональный семинар: Конструктор опыта «ФГОС СОО: управленческие решения и образовательные практик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веден м</w:t>
      </w:r>
      <w:r>
        <w:rPr>
          <w:rFonts w:ascii="Times New Roman" w:hAnsi="Times New Roman"/>
          <w:iCs/>
          <w:color w:val="000000"/>
          <w:sz w:val="24"/>
          <w:szCs w:val="24"/>
        </w:rPr>
        <w:t>ониторинг результативности реализации РИП.</w:t>
      </w:r>
    </w:p>
    <w:p>
      <w:pPr>
        <w:pStyle w:val="2"/>
        <w:spacing w:lineRule="auto" w:line="240"/>
        <w:jc w:val="both"/>
        <w:rPr>
          <w:rFonts w:eastAsia="Times New Roman" w:cs="Times New Roman"/>
          <w:b/>
          <w:b/>
          <w:color w:themeColor="text1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_Toc521569477"/>
      <w:bookmarkEnd w:id="7"/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 ДПО Информационно-образовательный центр Тутаевского МР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Профессиональная культура оценочной деятельности современного педагога (проект)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еализованы программы двух стажерских площадок: «Разработка КОМ (контрольно-оценочных материалов) как обязательного приложения к рабочей программе и элемента ВСОКО»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eastAsia="Arial Unicode MS" w:cs="Times New Roman" w:ascii="Times New Roman" w:hAnsi="Times New Roman"/>
          <w:color w:val="000000"/>
          <w:spacing w:val="-2"/>
          <w:sz w:val="24"/>
          <w:szCs w:val="24"/>
          <w:lang w:eastAsia="ru-RU"/>
        </w:rPr>
        <w:t>Планирование и организация процесса критериального оценивания</w:t>
      </w:r>
      <w:r>
        <w:rPr>
          <w:rFonts w:eastAsia="Arial Unicode MS" w:cs="Times New Roman" w:ascii="Times New Roman" w:hAnsi="Times New Roman"/>
          <w:color w:val="000000"/>
          <w:spacing w:val="-2"/>
          <w:sz w:val="24"/>
          <w:szCs w:val="24"/>
          <w:lang w:eastAsia="ru-RU"/>
        </w:rPr>
        <w:t>»</w:t>
      </w:r>
      <w:r>
        <w:rPr>
          <w:rFonts w:eastAsia="Arial Unicode MS" w:cs="Times New Roman" w:ascii="Times New Roman" w:hAnsi="Times New Roman"/>
          <w:color w:val="000000"/>
          <w:spacing w:val="-2"/>
          <w:sz w:val="24"/>
          <w:szCs w:val="24"/>
          <w:lang w:eastAsia="ru-RU"/>
        </w:rPr>
        <w:t>.</w:t>
      </w:r>
    </w:p>
    <w:p>
      <w:pPr>
        <w:pStyle w:val="Style29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pacing w:val="-2"/>
          <w:sz w:val="24"/>
          <w:szCs w:val="24"/>
          <w:lang w:eastAsia="ru-RU"/>
        </w:rPr>
        <w:tab/>
        <w:t>П</w:t>
      </w:r>
      <w:r>
        <w:rPr>
          <w:rFonts w:eastAsia="Arial Unicode MS" w:cs="Times New Roman" w:ascii="Times New Roman" w:hAnsi="Times New Roman"/>
          <w:color w:val="000000"/>
          <w:spacing w:val="-2"/>
          <w:sz w:val="24"/>
          <w:szCs w:val="24"/>
          <w:lang w:eastAsia="ru-RU"/>
        </w:rPr>
        <w:t>роведено региональное событие в форме методической декады «Оценивая, развивай!».</w:t>
      </w:r>
    </w:p>
    <w:p>
      <w:pPr>
        <w:pStyle w:val="Style29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Разработаны ДПП:</w:t>
      </w:r>
    </w:p>
    <w:p>
      <w:pPr>
        <w:pStyle w:val="Normal"/>
        <w:spacing w:before="0" w:after="0"/>
        <w:jc w:val="both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ab/>
        <w:t>- «Формирование и развитие контрольно-оценочной самостоятельности школьников»,</w:t>
      </w:r>
    </w:p>
    <w:p>
      <w:pPr>
        <w:pStyle w:val="Normal"/>
        <w:spacing w:before="0" w:after="0"/>
        <w:jc w:val="both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pacing w:val="-2"/>
          <w:sz w:val="24"/>
          <w:szCs w:val="24"/>
          <w:lang w:eastAsia="ru-RU"/>
        </w:rPr>
        <w:t>- Профессиональная культура оценочной деятельности современного педагога»).</w:t>
      </w:r>
    </w:p>
    <w:p>
      <w:pPr>
        <w:pStyle w:val="Normal"/>
        <w:spacing w:before="0" w:after="0"/>
        <w:jc w:val="both"/>
        <w:rPr>
          <w:rFonts w:eastAsia="Arial Unicode MS" w:cs="Times New Roman"/>
          <w:spacing w:val="-2"/>
          <w:lang w:eastAsia="ru-RU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Toc521569478"/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ГАУ ДПО Институт развития образования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_Toc521569478"/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Технология создания профессиональных обучающихся сообществ как средство повышения профессиональной </w:t>
      </w:r>
      <w:bookmarkEnd w:id="9"/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компетентности педагогов в школах при переходе в эффективный режим работы (проект)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800000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Проведены 2 семинара для заместителей директоров ШНСУ «Организация и планирование деятельности школьных КОУЧей» и «Организация работы школьных КОУЧей».</w:t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Реализован Модуль в рамках ППК «Педагогические стратегии улучшения качества преподавания в школе».</w:t>
      </w:r>
    </w:p>
    <w:p>
      <w:pPr>
        <w:pStyle w:val="ListParagraph"/>
        <w:widowControl/>
        <w:tabs>
          <w:tab w:val="left" w:pos="732" w:leader="none"/>
        </w:tabs>
        <w:suppressAutoHyphens w:val="true"/>
        <w:overflowPunct w:val="false"/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ab/>
        <w:t>Презентован опыт в рамках Международного форума «Евразийский образовательный диалог»: по теме «Система профессионального развития педагогов через работу команд обучающихся учителей (КОУЧей) в школе №4 г.Тутаев, программа стажировки по изменению методической работы школы и созданию КОУЧей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_Toc521569479"/>
      <w:bookmarkEnd w:id="10"/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ГПОУ ЯО Любимский аграрно-политехнический колледж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Разработка, апробация и внедрение универсальной модели профессиональной образовательной программы на основе ФГОС 4-СПО, сопряженной с требованиями профессиональных стандартов и методиками WorldSkills (проект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тчет за 1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лугод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года не опубликован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_Toc521569481"/>
      <w:bookmarkEnd w:id="11"/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ГПОАУ ЯО Ростовский колледж отраслевых технологий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Разработка и внедрение вариативной инновационной модели профессиональной образовательной организации, соответствующей потребностям социально-экономического развития региона (проект)</w:t>
      </w:r>
    </w:p>
    <w:p>
      <w:pPr>
        <w:pStyle w:val="Normal"/>
        <w:spacing w:lineRule="auto" w:line="240" w:before="0" w:after="0"/>
        <w:ind w:firstLine="567"/>
        <w:jc w:val="both"/>
        <w:rPr>
          <w:color w:val="8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работаны  локальные акты, регламентирующие деятельность структурных подразделений инновационной ПОО.</w:t>
      </w:r>
    </w:p>
    <w:p>
      <w:pPr>
        <w:pStyle w:val="Normal"/>
        <w:spacing w:lineRule="auto" w:line="240" w:before="0" w:after="0"/>
        <w:ind w:firstLine="567"/>
        <w:jc w:val="both"/>
        <w:rPr>
          <w:color w:val="8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работаны  должностные инструкции сотрудников соответствующих структурных подразделений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_Toc521569482"/>
      <w:bookmarkEnd w:id="12"/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ГПОАУ ЯО Рыбинский промышленно-экономический колледж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» (проект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_Toc521569483"/>
      <w:bookmarkEnd w:id="13"/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ГПОУ ЯО Угличский механико-технологический колледж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 (проект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Реализованы ДОП по профессиям  «Слесарь механосборочных работ» и «Оператор швейного оборудования»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веден педагогический совет с представлением результатов реализации проекта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Times New Roman"/>
          <w:b/>
          <w:b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_Toc521569484"/>
      <w:bookmarkEnd w:id="14"/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МОУ СОШ № 36 г. Рыбинска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Центр медиации в образовательной организации на основе новых финансовых механизмов (проект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чет за первое полугодие не опубликован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5" w:name="_Toc521569485"/>
      <w:bookmarkEnd w:id="15"/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ГПОУ ЯО Ярославский колледж управления и профессиональных технологий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Социально-бытовое сопровождение обучающихся с ограниченными возможностями здоровья в профессиональном образовательном учреждении (проек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работаны сценарии и проведены внеурочные мероприятия, направленные на обучение детей с ограниченными возможностями здоровья социально-бытовым навык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оведен Областной конкурс социально-бытовых навыков для обучающихся с ограниченными возможностями здоровья «Я сам»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1"/>
        <w:spacing w:lineRule="auto" w:lin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u w:val="single"/>
        </w:rPr>
        <w:t>РИП, получившие статус в 2018 год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У «Лицей № 86», г. Ярославль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Региональная инженерная школ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тчет з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тор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полугодие не опубликован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ПОУ ЯО Ярославский градостроительный колледж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рганизовано и проведено обучение по программе «Град профессий»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работаны две дополнительные общеразвивающие программы «Юный архитектор»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ализованы две ДОП «Федеральный проект «Современная школа» обновление содержания и методов обучения предметной области  «Технология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У «Средняя школа №81», г. Ярославль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Формирование у детей компетентностей будущего как ресурс улучшения образовательных результатов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веден проектировочный семинар-практикум «Трансляция опыта в рамках реализации проекта РИП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оведен мониторинг образовательных результато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У Средняя школа № 80, г. Ярославль </w:t>
      </w:r>
    </w:p>
    <w:p>
      <w:pPr>
        <w:pStyle w:val="2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Проект «МИКС» -  модернизация информационно-коммуникационной среды школ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зданы методические материалы и персональные сайты учителями школы, в том числе для Банка актуального педагогического опыта (БАП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веден обучающий семинар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рганизационная структура школьного медиацентра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 «Городской центр ППМСП», г. Ярославль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Создание муниципальной модели внедрения восстановительных технологий в воспитательную деятельность образовательных организаций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 xml:space="preserve">Проведена серия семинаров по восстановительны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ехнология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 xml:space="preserve">Подготовлены и представлены материалы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ИП по безопасной среде и восстановительным технологиям в сборник «Ушинские чтения».</w:t>
      </w:r>
    </w:p>
    <w:p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>Подготовлен и апробирован модуль ППК для заместителей директоров по УВР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сстановительные технологии как эффективный инструмент форм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ования нравственной позиции обучающихся и воспитанников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ОУ ЯО «Ярославская школа-интернат № 8»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(интеллектуальными нарушениями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ставлены </w:t>
      </w:r>
      <w:r>
        <w:rPr>
          <w:rFonts w:ascii="Times New Roman" w:hAnsi="Times New Roman"/>
          <w:color w:val="000000"/>
          <w:sz w:val="24"/>
          <w:szCs w:val="24"/>
        </w:rPr>
        <w:t>и доработаны</w:t>
      </w:r>
      <w:r>
        <w:rPr>
          <w:rFonts w:ascii="Times New Roman" w:hAnsi="Times New Roman"/>
          <w:color w:val="000000"/>
          <w:sz w:val="24"/>
          <w:szCs w:val="24"/>
        </w:rPr>
        <w:t xml:space="preserve"> рабочие программы по учебным предметам, коррекционным курсам, внеурочной деятельности для обучающихся с умеренной умственной отсталостью,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-4класс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ОУ ЯО «Ярославская школа-интернат № 7»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Создание обучающей среды  для детей после кохлеарной имплантации в образовательных организациях, реализующих программы дошкольного и начального общего образова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тчет з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тор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полугодие не опубликован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У ДО ДЦ «Восхождение» г. Ярославля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Технология изучения социального заказа на психологическую поддержку в дополнительном образовани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вед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исследова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социального заказа на психологическую поддержку среди субъектов образовательного процес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одготовлена статья для публикации в специализированных изданиях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Структура социального заказа на психологическую поддержку в дополнительном образовании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веден семинар в РСО «Изучение социального заказа на психологическую поддержку в ДО и его социальные эффекты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У «Средняя школа № 9», г. Переславль-Залесский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Инновационные механизмы достижения образовательных   результатов обучающихся с ОВЗ в условиях инклюзивного образова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ab/>
        <w:t>Проведен м</w:t>
      </w: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ониторинг по отслеживанию влияния инновационных механизмов на достижение образовательных результатов обучающихся с ОВЗ в условиях инклюзивного образования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Проведен межмуниципальн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ый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семинар «Создание условий для достижения успехов ребёнка с ограниченными возможностями здоровья в рамках инклюзивного обучения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У «Левобережная СШ г. Тутаева»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Формирование и развитие базовой функциональной грамотности обучающихся как основы компетенций XXI век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тчет за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тор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полугодие  не опубликов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У ДО ЦДТ «Горизонт», г. Ярославль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Сетевые программы и  проекты для творческого развития детей с ментальными нарушениям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Провед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е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н обучающий семинар для ассистенто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Принято у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 xml:space="preserve">частие в мероприятиях КСК «Кентавр» (проведение творческих мастер-классов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Проведен м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 xml:space="preserve">ониторинг удовлетворённости родителей детей с ментальными нарушениями. </w:t>
      </w:r>
    </w:p>
    <w:p>
      <w:pPr>
        <w:pStyle w:val="2"/>
        <w:spacing w:lineRule="auto" w:line="240"/>
        <w:jc w:val="both"/>
        <w:rPr>
          <w:rFonts w:eastAsia="Times New Roman" w:cs="Times New Roman"/>
          <w:b/>
          <w:b/>
          <w:color w:themeColor="text1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У СОШ № 23 г. Рыбинск </w:t>
      </w:r>
    </w:p>
    <w:p>
      <w:pPr>
        <w:pStyle w:val="2"/>
        <w:spacing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Формирование профориентационной компетентности школьников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ведено обучение педагогов школы по ППК «Современные подходы к реализации междисциплинарных программ общего образования в условиях ФГОС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гото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е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и проведен семинар «Роль учителя-предметника в формировании профессионального самоопределения обучающихся»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sectPr>
      <w:footerReference w:type="default" r:id="rId26"/>
      <w:type w:val="nextPage"/>
      <w:pgSz w:w="11906" w:h="16838"/>
      <w:pgMar w:left="1134" w:right="851" w:header="0" w:top="737" w:footer="709" w:bottom="102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15165751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szCs w:val="24"/>
        <w:lang w:val="ru-RU" w:eastAsia="zh-CN" w:bidi="hi-IN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2022"/>
    <w:pPr>
      <w:widowControl/>
      <w:suppressAutoHyphens w:val="true"/>
      <w:overflowPunct w:val="false"/>
      <w:bidi w:val="0"/>
      <w:spacing w:lineRule="auto" w:line="259" w:before="0" w:after="160"/>
      <w:jc w:val="left"/>
    </w:pPr>
    <w:rPr>
      <w:rFonts w:ascii="Times New Roman" w:hAnsi="Times New Roman" w:eastAsia="SimSun" w:cs="Mangal"/>
      <w:color w:val="00000A"/>
      <w:sz w:val="24"/>
      <w:szCs w:val="24"/>
      <w:lang w:val="ru-RU" w:eastAsia="zh-CN" w:bidi="hi-IN"/>
    </w:rPr>
  </w:style>
  <w:style w:type="paragraph" w:styleId="1">
    <w:name w:val="Заголовок 1"/>
    <w:basedOn w:val="Normal"/>
    <w:link w:val="10"/>
    <w:uiPriority w:val="9"/>
    <w:qFormat/>
    <w:rsid w:val="00812022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Заголовок 2"/>
    <w:basedOn w:val="Normal"/>
    <w:link w:val="20"/>
    <w:uiPriority w:val="9"/>
    <w:unhideWhenUsed/>
    <w:qFormat/>
    <w:rsid w:val="00812022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1202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1202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12022"/>
    <w:rPr>
      <w:rFonts w:ascii="Segoe UI" w:hAnsi="Segoe UI" w:cs="Segoe UI"/>
      <w:sz w:val="18"/>
      <w:szCs w:val="18"/>
    </w:rPr>
  </w:style>
  <w:style w:type="character" w:styleId="Style13" w:customStyle="1">
    <w:name w:val="Текст примечания Знак"/>
    <w:basedOn w:val="DefaultParagraphFont"/>
    <w:uiPriority w:val="99"/>
    <w:qFormat/>
    <w:rsid w:val="00812022"/>
    <w:rPr>
      <w:sz w:val="20"/>
      <w:szCs w:val="20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120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2022"/>
    <w:rPr/>
  </w:style>
  <w:style w:type="character" w:styleId="Style16" w:customStyle="1">
    <w:name w:val="Текст сноски Знак"/>
    <w:basedOn w:val="DefaultParagraphFont"/>
    <w:uiPriority w:val="99"/>
    <w:semiHidden/>
    <w:qFormat/>
    <w:rsid w:val="008120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12022"/>
    <w:rPr>
      <w:vertAlign w:val="superscript"/>
    </w:rPr>
  </w:style>
  <w:style w:type="character" w:styleId="Style17">
    <w:name w:val="Интернет-ссылка"/>
    <w:basedOn w:val="DefaultParagraphFont"/>
    <w:uiPriority w:val="99"/>
    <w:unhideWhenUsed/>
    <w:rsid w:val="00b278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12022"/>
    <w:rPr>
      <w:color w:val="954F72" w:themeColor="followedHyperlink"/>
      <w:u w:val="single"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sz w:val="24"/>
    </w:rPr>
  </w:style>
  <w:style w:type="character" w:styleId="Style18" w:customStyle="1">
    <w:name w:val="Посещённая гиперссылка"/>
    <w:rPr>
      <w:color w:val="800000"/>
      <w:u w:val="single"/>
    </w:rPr>
  </w:style>
  <w:style w:type="character" w:styleId="Style19" w:customStyle="1">
    <w:name w:val="Маркеры списка"/>
    <w:qFormat/>
    <w:rPr>
      <w:rFonts w:ascii="OpenSymbol" w:hAnsi="OpenSymbol" w:eastAsia="OpenSymbol" w:cs="OpenSymbol"/>
    </w:rPr>
  </w:style>
  <w:style w:type="character" w:styleId="ListLabel4">
    <w:name w:val="ListLabel 4"/>
    <w:qFormat/>
    <w:rPr>
      <w:rFonts w:ascii="Times New Roman" w:hAnsi="Times New Roman" w:cs="Symbol"/>
      <w:sz w:val="24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ascii="Times New Roman" w:hAnsi="Times New Roman" w:cs="Symbol"/>
      <w:sz w:val="24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Symbol"/>
      <w:sz w:val="22"/>
    </w:rPr>
  </w:style>
  <w:style w:type="paragraph" w:styleId="Style20" w:customStyle="1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Заглав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8120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unhideWhenUsed/>
    <w:qFormat/>
    <w:rsid w:val="00812022"/>
    <w:pPr>
      <w:spacing w:lineRule="auto" w:line="240" w:before="0" w:after="200"/>
    </w:pPr>
    <w:rPr>
      <w:sz w:val="20"/>
      <w:szCs w:val="20"/>
    </w:rPr>
  </w:style>
  <w:style w:type="paragraph" w:styleId="Style26">
    <w:name w:val="Верхний колонтитул"/>
    <w:basedOn w:val="Normal"/>
    <w:uiPriority w:val="99"/>
    <w:unhideWhenUsed/>
    <w:rsid w:val="0081202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Нижний колонтитул"/>
    <w:basedOn w:val="Normal"/>
    <w:uiPriority w:val="99"/>
    <w:unhideWhenUsed/>
    <w:rsid w:val="0081202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qFormat/>
    <w:rsid w:val="00812022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12022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Заголовок оглавления"/>
    <w:basedOn w:val="1"/>
    <w:uiPriority w:val="39"/>
    <w:unhideWhenUsed/>
    <w:qFormat/>
    <w:rsid w:val="00812022"/>
    <w:pPr/>
    <w:rPr>
      <w:lang w:eastAsia="ru-RU"/>
    </w:rPr>
  </w:style>
  <w:style w:type="paragraph" w:styleId="12">
    <w:name w:val="Оглавление 1"/>
    <w:basedOn w:val="Normal"/>
    <w:autoRedefine/>
    <w:uiPriority w:val="39"/>
    <w:unhideWhenUsed/>
    <w:rsid w:val="00812022"/>
    <w:pPr>
      <w:spacing w:before="0" w:after="100"/>
    </w:pPr>
    <w:rPr/>
  </w:style>
  <w:style w:type="paragraph" w:styleId="22">
    <w:name w:val="Оглавление 2"/>
    <w:basedOn w:val="Normal"/>
    <w:autoRedefine/>
    <w:uiPriority w:val="39"/>
    <w:unhideWhenUsed/>
    <w:rsid w:val="00812022"/>
    <w:pPr>
      <w:spacing w:before="0" w:after="100"/>
      <w:ind w:left="220" w:hanging="0"/>
    </w:pPr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 w:val="ru-RU" w:bidi="hi-IN"/>
    </w:rPr>
  </w:style>
  <w:style w:type="paragraph" w:styleId="Style29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81202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l32.edu.yar.ru/innovatsionnaya_deyatelnost/dokumenti.html" TargetMode="External"/><Relationship Id="rId3" Type="http://schemas.openxmlformats.org/officeDocument/2006/relationships/hyperlink" Target="http://ioc.rybadm.ru/innov/rip9.php" TargetMode="External"/><Relationship Id="rId4" Type="http://schemas.openxmlformats.org/officeDocument/2006/relationships/hyperlink" Target="http://rc-it.edu.yar.ru/regionalnaya_innovatsionnaya_ploshchadka.html" TargetMode="External"/><Relationship Id="rId5" Type="http://schemas.openxmlformats.org/officeDocument/2006/relationships/hyperlink" Target="http://www.iro.yar.ru/index.php?id=2593" TargetMode="External"/><Relationship Id="rId6" Type="http://schemas.openxmlformats.org/officeDocument/2006/relationships/hyperlink" Target="http://ioctut.edu.yar.ru/proekt_misledeyatelnostnoy_pedagogiki.html" TargetMode="External"/><Relationship Id="rId7" Type="http://schemas.openxmlformats.org/officeDocument/2006/relationships/hyperlink" Target="http://ioctut.edu.yar.ru/sayt_detskiy_tehnopark.html" TargetMode="External"/><Relationship Id="rId8" Type="http://schemas.openxmlformats.org/officeDocument/2006/relationships/hyperlink" Target="http://ioctut.edu.yar.ru/sayt_rip_kultura.html" TargetMode="External"/><Relationship Id="rId9" Type="http://schemas.openxmlformats.org/officeDocument/2006/relationships/hyperlink" Target="http://umtt.ru/innovatsionnaya_deyatelnost.html" TargetMode="External"/><Relationship Id="rId10" Type="http://schemas.openxmlformats.org/officeDocument/2006/relationships/hyperlink" Target="http://sch36.rybadm.ru/p97aa1.html" TargetMode="External"/><Relationship Id="rId11" Type="http://schemas.openxmlformats.org/officeDocument/2006/relationships/hyperlink" Target="http://www.gcro.ru/rip-proekt" TargetMode="External"/><Relationship Id="rId12" Type="http://schemas.openxmlformats.org/officeDocument/2006/relationships/hyperlink" Target="http://pu47.edu.yar.ru/innovatsionnaya_deyatelnost.html" TargetMode="External"/><Relationship Id="rId13" Type="http://schemas.openxmlformats.org/officeDocument/2006/relationships/hyperlink" Target="http://www.ytuipt.ru/regionalnaya-innovacionnaya-ploshadka" TargetMode="External"/><Relationship Id="rId14" Type="http://schemas.openxmlformats.org/officeDocument/2006/relationships/hyperlink" Target="http://www.licey86.ru/regionalnaja-innovacionnaja-ploschadka.htm" TargetMode="External"/><Relationship Id="rId15" Type="http://schemas.openxmlformats.org/officeDocument/2006/relationships/hyperlink" Target="https://ygk.edu.yar.ru/innovatsionnaya_deyatelnost/innovatsionnaya_deyatelnost.html" TargetMode="External"/><Relationship Id="rId16" Type="http://schemas.openxmlformats.org/officeDocument/2006/relationships/hyperlink" Target="https://mail.yarsch81.ru/index.php/innovatsionnaya-deyatelnost/rip-formirovanie-u-detej-kompetentnostej-budushchego-kak-resurs-uluchsheniya-obrazovatelnykh-rezultatov" TargetMode="External"/><Relationship Id="rId17" Type="http://schemas.openxmlformats.org/officeDocument/2006/relationships/hyperlink" Target="http://76202s080.edusite.ru/p128aa1.html" TargetMode="External"/><Relationship Id="rId18" Type="http://schemas.openxmlformats.org/officeDocument/2006/relationships/hyperlink" Target="http://gc-pmss.ru/catalog/peds/innovacionnaya_deyatelnost/rip_sozdanie_municipalnoj_modeli_vnedreniya_vosstanovitelnyh_tehnologij_v_vospitatelnuyu_deyatelnost_oo/otchety/" TargetMode="External"/><Relationship Id="rId19" Type="http://schemas.openxmlformats.org/officeDocument/2006/relationships/hyperlink" Target="https://int82.edu.yar.ru/innovatsionnaya_deyatelnost/modernizatsiya_tehnologiy_i_soderzhaniya_obrazovaniya_detey_s_umerennoy_umstvennoy_otstalostyu_v_ramkah_fgos_dlya_detey_s_umstvennoy_otstalostyu_intellektualnimi_narusheniyami.html" TargetMode="External"/><Relationship Id="rId20" Type="http://schemas.openxmlformats.org/officeDocument/2006/relationships/hyperlink" Target="https://yarint-spd.edu.yar.ru/uchebno_metodicheskaya_deyatelnost/proekt.html" TargetMode="External"/><Relationship Id="rId21" Type="http://schemas.openxmlformats.org/officeDocument/2006/relationships/hyperlink" Target="https://cdo-vosh.edu.yar.ru/regionalnaya_innovatsionnaya_ploshchadka/dokumenti.html" TargetMode="External"/><Relationship Id="rId22" Type="http://schemas.openxmlformats.org/officeDocument/2006/relationships/hyperlink" Target="https://school9-prs.edu.yar.ru/innovatsii_shkoli/regionalnaya_innovatsionnaya_ploshchadka/regionalnaya_innovatsionnaya_ploshchadka.html" TargetMode="External"/><Relationship Id="rId23" Type="http://schemas.openxmlformats.org/officeDocument/2006/relationships/hyperlink" Target="https://76307s002.edusite.ru/p211aa1.html" TargetMode="External"/><Relationship Id="rId24" Type="http://schemas.openxmlformats.org/officeDocument/2006/relationships/hyperlink" Target="https://cdt-yar.edu.yar.ru/regionalnaya_innovatsionnaya_ploshchadka/plan_realizatsii_proekta.html" TargetMode="External"/><Relationship Id="rId25" Type="http://schemas.openxmlformats.org/officeDocument/2006/relationships/hyperlink" Target="http://sch23.rybadm.ru/1/p31aa1.html" TargetMode="External"/><Relationship Id="rId26" Type="http://schemas.openxmlformats.org/officeDocument/2006/relationships/footer" Target="foot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3335-1A4D-4EC0-AEF1-212DDD2E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Application>LibreOffice/4.4.2.2$Windows_x86 LibreOffice_project/c4c7d32d0d49397cad38d62472b0bc8acff48dd6</Application>
  <Paragraphs>3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6:22:00Z</dcterms:created>
  <dc:creator>Анна Борисовна Алферова</dc:creator>
  <dc:language>ru-RU</dc:language>
  <dcterms:modified xsi:type="dcterms:W3CDTF">2019-09-11T22:25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